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6A" w:rsidRPr="00646B6A" w:rsidRDefault="0055742F" w:rsidP="00B02A6C">
      <w:pPr>
        <w:tabs>
          <w:tab w:val="center" w:pos="3639"/>
          <w:tab w:val="left" w:pos="6278"/>
          <w:tab w:val="left" w:pos="6483"/>
        </w:tabs>
        <w:bidi/>
        <w:spacing w:line="240" w:lineRule="exact"/>
        <w:rPr>
          <w:lang w:val="es-MX" w:eastAsia="es-MX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.7pt;margin-top:-5.75pt;width:269.55pt;height:34pt;flip: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" stroked="f">
            <v:textbox>
              <w:txbxContent>
                <w:p w:rsidR="00B02A6C" w:rsidRDefault="00B02A6C" w:rsidP="00C22744">
                  <w:pPr>
                    <w:pStyle w:val="NormalWeb"/>
                    <w:bidi/>
                    <w:spacing w:before="0" w:beforeAutospacing="0" w:after="0" w:afterAutospacing="0" w:line="240" w:lineRule="exact"/>
                    <w:jc w:val="center"/>
                  </w:pPr>
                </w:p>
              </w:txbxContent>
            </v:textbox>
          </v:shape>
        </w:pict>
      </w:r>
      <w:r w:rsidR="002675D8">
        <w:rPr>
          <w:rFonts w:ascii="Arial" w:eastAsiaTheme="minorEastAsia" w:hAnsi="Arial" w:cs="Arial"/>
          <w:b/>
          <w:bCs/>
          <w:color w:val="000000"/>
          <w:sz w:val="18"/>
          <w:szCs w:val="18"/>
          <w:lang w:val="es-MX" w:eastAsia="es-MX"/>
        </w:rPr>
        <w:tab/>
      </w:r>
      <w:r w:rsidR="00646B6A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69950" cy="409575"/>
            <wp:effectExtent l="0" t="0" r="6350" b="0"/>
            <wp:wrapSquare wrapText="bothSides"/>
            <wp:docPr id="4" name="Imagen 6" descr="http://www.sep.gob.mx/work/models/sep1/css/logo_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" descr="http://www.sep.gob.mx/work/models/sep1/css/logo_foo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4000" contrast="-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56" cy="4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675D8">
        <w:rPr>
          <w:rFonts w:ascii="Arial" w:eastAsiaTheme="minorEastAsia" w:hAnsi="Arial" w:cs="Arial"/>
          <w:b/>
          <w:bCs/>
          <w:color w:val="000000"/>
          <w:sz w:val="18"/>
          <w:szCs w:val="18"/>
          <w:lang w:val="es-MX" w:eastAsia="es-MX"/>
        </w:rPr>
        <w:tab/>
      </w:r>
      <w:r w:rsidR="002675D8">
        <w:rPr>
          <w:rFonts w:ascii="Arial" w:eastAsiaTheme="minorEastAsia" w:hAnsi="Arial" w:cs="Arial"/>
          <w:b/>
          <w:bCs/>
          <w:color w:val="000000"/>
          <w:sz w:val="18"/>
          <w:szCs w:val="18"/>
          <w:lang w:val="es-MX" w:eastAsia="es-MX"/>
        </w:rPr>
        <w:tab/>
      </w:r>
      <w:r w:rsidR="002675D8">
        <w:rPr>
          <w:rFonts w:ascii="Calibri" w:eastAsiaTheme="minorEastAsia" w:hAnsi="Calibri" w:cs="Calibri"/>
          <w:color w:val="000000"/>
          <w:sz w:val="18"/>
          <w:szCs w:val="18"/>
          <w:lang w:val="es-MX" w:eastAsia="es-MX"/>
        </w:rPr>
        <w:tab/>
      </w:r>
      <w:r w:rsidR="00646B6A" w:rsidRPr="00646B6A">
        <w:rPr>
          <w:rFonts w:ascii="Calibri" w:eastAsiaTheme="minorEastAsia" w:hAnsi="Calibri" w:cs="Calibri"/>
          <w:color w:val="000000"/>
          <w:sz w:val="18"/>
          <w:szCs w:val="18"/>
          <w:lang w:val="es-MX" w:eastAsia="es-MX"/>
        </w:rPr>
        <w:t xml:space="preserve">       </w:t>
      </w:r>
    </w:p>
    <w:p w:rsidR="00B02A6C" w:rsidRDefault="002675D8" w:rsidP="00B02A6C">
      <w:pPr>
        <w:pStyle w:val="Encabezado"/>
        <w:tabs>
          <w:tab w:val="clear" w:pos="4419"/>
          <w:tab w:val="clear" w:pos="8838"/>
          <w:tab w:val="left" w:pos="6509"/>
        </w:tabs>
        <w:rPr>
          <w:rFonts w:ascii="Calibri" w:hAnsi="Calibri"/>
          <w:b/>
          <w:i/>
          <w:sz w:val="20"/>
          <w:szCs w:val="18"/>
          <w:lang w:val="es-MX"/>
        </w:rPr>
      </w:pPr>
      <w:r>
        <w:rPr>
          <w:rFonts w:ascii="Calibri" w:hAnsi="Calibri"/>
          <w:b/>
          <w:i/>
          <w:sz w:val="20"/>
          <w:szCs w:val="18"/>
          <w:u w:val="single"/>
          <w:lang w:val="es-MX"/>
        </w:rPr>
        <w:t xml:space="preserve">                      </w:t>
      </w:r>
      <w:r w:rsidR="00B02A6C">
        <w:rPr>
          <w:rFonts w:ascii="Calibri" w:hAnsi="Calibri"/>
          <w:b/>
          <w:i/>
          <w:sz w:val="20"/>
          <w:szCs w:val="18"/>
          <w:u w:val="single"/>
          <w:lang w:val="es-MX"/>
        </w:rPr>
        <w:t xml:space="preserve">                                                                                            </w:t>
      </w:r>
      <w:r>
        <w:rPr>
          <w:rFonts w:ascii="Calibri" w:hAnsi="Calibri"/>
          <w:b/>
          <w:i/>
          <w:sz w:val="20"/>
          <w:szCs w:val="18"/>
          <w:u w:val="single"/>
          <w:lang w:val="es-MX"/>
        </w:rPr>
        <w:t xml:space="preserve">     </w:t>
      </w:r>
      <w:r w:rsidR="0017473C">
        <w:rPr>
          <w:rFonts w:ascii="Calibri" w:hAnsi="Calibri"/>
          <w:b/>
          <w:i/>
          <w:sz w:val="20"/>
          <w:szCs w:val="18"/>
          <w:u w:val="single"/>
          <w:lang w:val="es-MX"/>
        </w:rPr>
        <w:t xml:space="preserve">     </w:t>
      </w:r>
      <w:r>
        <w:rPr>
          <w:rFonts w:ascii="Calibri" w:hAnsi="Calibri"/>
          <w:b/>
          <w:i/>
          <w:sz w:val="20"/>
          <w:szCs w:val="18"/>
          <w:u w:val="single"/>
          <w:lang w:val="es-MX"/>
        </w:rPr>
        <w:t xml:space="preserve"> </w:t>
      </w:r>
      <w:r w:rsidR="0017473C">
        <w:rPr>
          <w:rFonts w:ascii="Calibri" w:hAnsi="Calibri"/>
          <w:b/>
          <w:i/>
          <w:sz w:val="20"/>
          <w:szCs w:val="18"/>
          <w:u w:val="single"/>
          <w:lang w:val="es-MX"/>
        </w:rPr>
        <w:t xml:space="preserve">  </w:t>
      </w:r>
      <w:r>
        <w:rPr>
          <w:rFonts w:ascii="Calibri" w:hAnsi="Calibri"/>
          <w:b/>
          <w:i/>
          <w:sz w:val="20"/>
          <w:szCs w:val="18"/>
          <w:u w:val="single"/>
          <w:lang w:val="es-MX"/>
        </w:rPr>
        <w:t xml:space="preserve">  </w:t>
      </w:r>
      <w:r>
        <w:rPr>
          <w:rFonts w:ascii="Calibri" w:hAnsi="Calibri"/>
          <w:b/>
          <w:i/>
          <w:sz w:val="20"/>
          <w:szCs w:val="18"/>
          <w:lang w:val="es-MX"/>
        </w:rPr>
        <w:t xml:space="preserve">     </w:t>
      </w:r>
      <w:r w:rsidR="00C22744" w:rsidRPr="00C22744">
        <w:rPr>
          <w:rFonts w:ascii="Calibri" w:hAnsi="Calibri"/>
          <w:b/>
          <w:i/>
          <w:noProof/>
          <w:sz w:val="20"/>
          <w:szCs w:val="18"/>
          <w:lang w:val="es-MX" w:eastAsia="es-MX"/>
        </w:rPr>
        <w:drawing>
          <wp:inline distT="0" distB="0" distL="0" distR="0">
            <wp:extent cx="760781" cy="326048"/>
            <wp:effectExtent l="0" t="0" r="1270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1" cy="32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3813" w:rsidRPr="00B02A6C" w:rsidRDefault="0017473C" w:rsidP="002675D8">
      <w:pPr>
        <w:pStyle w:val="Encabezado"/>
        <w:rPr>
          <w:rFonts w:ascii="Calibri" w:hAnsi="Calibri"/>
          <w:b/>
          <w:i/>
          <w:sz w:val="16"/>
          <w:szCs w:val="16"/>
          <w:lang w:val="es-MX"/>
        </w:rPr>
      </w:pPr>
      <w:r>
        <w:rPr>
          <w:rFonts w:ascii="Calibri" w:hAnsi="Calibri"/>
          <w:b/>
          <w:i/>
          <w:sz w:val="16"/>
          <w:szCs w:val="16"/>
          <w:lang w:val="es-MX"/>
        </w:rPr>
        <w:t xml:space="preserve">            </w:t>
      </w:r>
      <w:r w:rsidR="00B02A6C">
        <w:rPr>
          <w:rFonts w:ascii="Calibri" w:hAnsi="Calibri"/>
          <w:b/>
          <w:i/>
          <w:sz w:val="16"/>
          <w:szCs w:val="16"/>
          <w:lang w:val="es-MX"/>
        </w:rPr>
        <w:t xml:space="preserve">            </w:t>
      </w:r>
      <w:r w:rsidR="00646B6A" w:rsidRPr="00B02A6C">
        <w:rPr>
          <w:rFonts w:ascii="Calibri" w:hAnsi="Calibri"/>
          <w:b/>
          <w:i/>
          <w:sz w:val="16"/>
          <w:szCs w:val="16"/>
          <w:lang w:val="es-MX"/>
        </w:rPr>
        <w:t>REPRESENTACIÓN DE LA SUBSECRETARÍA DE EDUCACIÓN MEDIA SUPERIOR FEDERAL CHIHUAHUA</w:t>
      </w:r>
      <w:r w:rsidR="00646B6A" w:rsidRPr="00B02A6C">
        <w:rPr>
          <w:rFonts w:ascii="Calibri" w:hAnsi="Calibri"/>
          <w:b/>
          <w:i/>
          <w:sz w:val="16"/>
          <w:szCs w:val="16"/>
          <w:lang w:val="es-MX"/>
        </w:rPr>
        <w:br w:type="textWrapping" w:clear="all"/>
        <w:t xml:space="preserve">            </w:t>
      </w:r>
      <w:r w:rsidR="002675D8" w:rsidRPr="00B02A6C">
        <w:rPr>
          <w:rFonts w:ascii="Calibri" w:hAnsi="Calibri"/>
          <w:b/>
          <w:i/>
          <w:sz w:val="16"/>
          <w:szCs w:val="16"/>
          <w:lang w:val="es-MX"/>
        </w:rPr>
        <w:t xml:space="preserve">            </w:t>
      </w:r>
      <w:r w:rsidR="00646B6A" w:rsidRPr="00B02A6C">
        <w:rPr>
          <w:rFonts w:ascii="Calibri" w:hAnsi="Calibri"/>
          <w:b/>
          <w:i/>
          <w:sz w:val="16"/>
          <w:szCs w:val="16"/>
          <w:lang w:val="es-MX"/>
        </w:rPr>
        <w:t xml:space="preserve">            </w:t>
      </w:r>
      <w:r w:rsidR="00B02A6C">
        <w:rPr>
          <w:rFonts w:ascii="Calibri" w:hAnsi="Calibri"/>
          <w:b/>
          <w:i/>
          <w:sz w:val="16"/>
          <w:szCs w:val="16"/>
          <w:lang w:val="es-MX"/>
        </w:rPr>
        <w:t xml:space="preserve">               </w:t>
      </w:r>
      <w:r w:rsidR="00646B6A" w:rsidRPr="00B02A6C">
        <w:rPr>
          <w:rFonts w:ascii="Calibri" w:hAnsi="Calibri"/>
          <w:b/>
          <w:i/>
          <w:sz w:val="16"/>
          <w:szCs w:val="16"/>
          <w:lang w:val="es-MX"/>
        </w:rPr>
        <w:t xml:space="preserve">        Planeación semestral</w:t>
      </w:r>
      <w:r w:rsidR="002675D8" w:rsidRPr="00B02A6C">
        <w:rPr>
          <w:rFonts w:ascii="Calibri" w:hAnsi="Calibri"/>
          <w:b/>
          <w:i/>
          <w:sz w:val="16"/>
          <w:szCs w:val="16"/>
          <w:lang w:val="es-MX"/>
        </w:rPr>
        <w:t xml:space="preserve">      </w:t>
      </w:r>
      <w:r w:rsidR="00646B6A" w:rsidRPr="00B02A6C">
        <w:rPr>
          <w:rFonts w:ascii="Calibri" w:hAnsi="Calibri"/>
          <w:b/>
          <w:i/>
          <w:sz w:val="16"/>
          <w:szCs w:val="16"/>
          <w:lang w:val="es-MX"/>
        </w:rPr>
        <w:t>Semestre agosto- enero 2014-2015</w:t>
      </w:r>
    </w:p>
    <w:p w:rsidR="002675D8" w:rsidRPr="00B02A6C" w:rsidRDefault="002675D8" w:rsidP="002675D8">
      <w:pPr>
        <w:pStyle w:val="Encabezado"/>
        <w:rPr>
          <w:sz w:val="16"/>
          <w:szCs w:val="16"/>
        </w:rPr>
      </w:pPr>
      <w:r w:rsidRPr="00B02A6C">
        <w:rPr>
          <w:rFonts w:ascii="Calibri" w:hAnsi="Calibri"/>
          <w:b/>
          <w:i/>
          <w:sz w:val="16"/>
          <w:szCs w:val="16"/>
          <w:lang w:val="es-MX"/>
        </w:rPr>
        <w:t xml:space="preserve">                                                       </w:t>
      </w:r>
      <w:r w:rsidR="00B02A6C">
        <w:rPr>
          <w:rFonts w:ascii="Calibri" w:hAnsi="Calibri"/>
          <w:b/>
          <w:i/>
          <w:sz w:val="16"/>
          <w:szCs w:val="16"/>
          <w:lang w:val="es-MX"/>
        </w:rPr>
        <w:t xml:space="preserve">                         </w:t>
      </w:r>
      <w:r w:rsidRPr="00B02A6C">
        <w:rPr>
          <w:rFonts w:ascii="Calibri" w:hAnsi="Calibri"/>
          <w:b/>
          <w:i/>
          <w:sz w:val="16"/>
          <w:szCs w:val="16"/>
          <w:lang w:val="es-MX"/>
        </w:rPr>
        <w:t xml:space="preserve">       AVANCE PROGRAMÁTICO</w:t>
      </w:r>
    </w:p>
    <w:tbl>
      <w:tblPr>
        <w:tblpPr w:leftFromText="141" w:rightFromText="141" w:vertAnchor="text" w:horzAnchor="margin" w:tblpXSpec="center" w:tblpY="30"/>
        <w:tblW w:w="100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535"/>
        <w:gridCol w:w="972"/>
        <w:gridCol w:w="1550"/>
        <w:gridCol w:w="1956"/>
        <w:gridCol w:w="2048"/>
      </w:tblGrid>
      <w:tr w:rsidR="00646B6A" w:rsidRPr="00A25CF3" w:rsidTr="00646B6A">
        <w:trPr>
          <w:trHeight w:val="31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6A" w:rsidRPr="00136B23" w:rsidRDefault="00646B6A" w:rsidP="00646B6A">
            <w:pPr>
              <w:ind w:left="22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36B2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LANTEL: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6A" w:rsidRPr="00136B23" w:rsidRDefault="00646B6A" w:rsidP="00646B6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36B2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7A6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BTIS 1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6A" w:rsidRPr="00136B23" w:rsidRDefault="00646B6A" w:rsidP="00646B6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36B2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OCENTE: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6A" w:rsidRPr="00136B23" w:rsidRDefault="00487A69" w:rsidP="00646B6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ng. Carlos F.  Moreno rodríguez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6A" w:rsidRPr="00136B23" w:rsidRDefault="00646B6A" w:rsidP="00646B6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36B2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GRUPO:</w:t>
            </w:r>
            <w:r w:rsidR="00487A6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1 B</w:t>
            </w:r>
            <w:bookmarkStart w:id="0" w:name="_GoBack"/>
            <w:bookmarkEnd w:id="0"/>
          </w:p>
        </w:tc>
      </w:tr>
      <w:tr w:rsidR="00646B6A" w:rsidRPr="00A25CF3" w:rsidTr="00646B6A">
        <w:trPr>
          <w:trHeight w:val="305"/>
        </w:trPr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6A" w:rsidRPr="00136B23" w:rsidRDefault="00646B6A" w:rsidP="00646B6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36B2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SIGNATURA: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 ALGEBRA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6A" w:rsidRPr="00136B23" w:rsidRDefault="00646B6A" w:rsidP="00646B6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36B2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ÓDULO: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6A" w:rsidRPr="00136B23" w:rsidRDefault="00646B6A" w:rsidP="00646B6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36B2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MÓDULO:</w:t>
            </w:r>
          </w:p>
        </w:tc>
      </w:tr>
    </w:tbl>
    <w:p w:rsidR="00B041CF" w:rsidRPr="00630690" w:rsidRDefault="00B041CF" w:rsidP="00EF3813">
      <w:pPr>
        <w:rPr>
          <w:vanish/>
        </w:rPr>
      </w:pPr>
    </w:p>
    <w:p w:rsidR="00EF3813" w:rsidRDefault="00EF3813" w:rsidP="002E573B">
      <w:pPr>
        <w:rPr>
          <w:rFonts w:ascii="Arial" w:hAnsi="Arial" w:cs="Arial"/>
          <w:b/>
          <w:bCs/>
          <w:color w:val="FF0000"/>
          <w:sz w:val="16"/>
          <w:szCs w:val="18"/>
          <w:lang w:val="es-MX"/>
        </w:rPr>
      </w:pPr>
    </w:p>
    <w:p w:rsidR="00EF3813" w:rsidRDefault="00EF3813" w:rsidP="00EF3813">
      <w:pPr>
        <w:jc w:val="center"/>
        <w:rPr>
          <w:rFonts w:ascii="Arial" w:hAnsi="Arial" w:cs="Arial"/>
          <w:b/>
          <w:bCs/>
          <w:color w:val="FF0000"/>
          <w:sz w:val="16"/>
          <w:szCs w:val="18"/>
          <w:lang w:val="es-MX"/>
        </w:rPr>
      </w:pPr>
    </w:p>
    <w:tbl>
      <w:tblPr>
        <w:tblpPr w:leftFromText="180" w:rightFromText="180" w:vertAnchor="page" w:horzAnchor="margin" w:tblpXSpec="center" w:tblpY="3710"/>
        <w:tblW w:w="9990" w:type="dxa"/>
        <w:tblLook w:val="04A0" w:firstRow="1" w:lastRow="0" w:firstColumn="1" w:lastColumn="0" w:noHBand="0" w:noVBand="1"/>
      </w:tblPr>
      <w:tblGrid>
        <w:gridCol w:w="1638"/>
        <w:gridCol w:w="4302"/>
        <w:gridCol w:w="2430"/>
        <w:gridCol w:w="1620"/>
      </w:tblGrid>
      <w:tr w:rsidR="00EF3813" w:rsidRPr="00F905EF" w:rsidTr="00646B6A">
        <w:trPr>
          <w:trHeight w:val="315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F3813" w:rsidRPr="00F905EF" w:rsidRDefault="00EF3813" w:rsidP="00646B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05EF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SEMAN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F3813" w:rsidRPr="00F905EF" w:rsidRDefault="00EF3813" w:rsidP="00646B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05EF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TEMAS 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F3813" w:rsidRPr="00F905EF" w:rsidRDefault="00C22744" w:rsidP="00646B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AVANCE RE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EF3813" w:rsidRPr="00F905EF" w:rsidRDefault="00C22744" w:rsidP="00646B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PRÁCTICAS</w:t>
            </w:r>
          </w:p>
        </w:tc>
      </w:tr>
      <w:tr w:rsidR="00EF3813" w:rsidRPr="00F905EF" w:rsidTr="00646B6A">
        <w:trPr>
          <w:trHeight w:val="645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813" w:rsidRPr="008F397E" w:rsidRDefault="002E573B" w:rsidP="00646B6A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</w:t>
            </w:r>
            <w:r w:rsidR="0050791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5 – 29 Agosto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10" w:rsidRDefault="00A7198F" w:rsidP="00646B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7198F">
              <w:rPr>
                <w:rFonts w:ascii="Calibri" w:hAnsi="Calibri"/>
                <w:color w:val="000000"/>
                <w:sz w:val="16"/>
                <w:szCs w:val="16"/>
              </w:rPr>
              <w:t xml:space="preserve">0. Pre-algebra      </w:t>
            </w:r>
          </w:p>
          <w:p w:rsidR="00507910" w:rsidRDefault="00A7198F" w:rsidP="00646B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7198F">
              <w:rPr>
                <w:rFonts w:ascii="Calibri" w:hAnsi="Calibri"/>
                <w:color w:val="000000"/>
                <w:sz w:val="16"/>
                <w:szCs w:val="16"/>
              </w:rPr>
              <w:t>0.1 Números Fraccionarios</w:t>
            </w:r>
          </w:p>
          <w:p w:rsidR="00A7198F" w:rsidRPr="00A7198F" w:rsidRDefault="00A7198F" w:rsidP="00646B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7198F">
              <w:rPr>
                <w:rFonts w:ascii="Calibri" w:hAnsi="Calibri"/>
                <w:color w:val="000000"/>
                <w:sz w:val="16"/>
                <w:szCs w:val="16"/>
              </w:rPr>
              <w:t>(Suma, Resta, multiplicac</w:t>
            </w:r>
            <w:r w:rsidR="0050791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  <w:r w:rsidRPr="00A7198F">
              <w:rPr>
                <w:rFonts w:ascii="Calibri" w:hAnsi="Calibri"/>
                <w:color w:val="000000"/>
                <w:sz w:val="16"/>
                <w:szCs w:val="16"/>
              </w:rPr>
              <w:t>ón y división)</w:t>
            </w:r>
          </w:p>
          <w:p w:rsidR="00EF3813" w:rsidRPr="00A7198F" w:rsidRDefault="00EF3813" w:rsidP="00646B6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  <w:lang w:val="es-MX"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813" w:rsidRPr="008E5A4F" w:rsidRDefault="00C22744" w:rsidP="00646B6A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s-MX"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val="es-MX" w:eastAsia="en-US"/>
              </w:rPr>
              <w:t>6.25 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813" w:rsidRPr="00C92448" w:rsidRDefault="00EF3813" w:rsidP="00646B6A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s-MX" w:eastAsia="en-US"/>
              </w:rPr>
            </w:pPr>
          </w:p>
        </w:tc>
      </w:tr>
      <w:tr w:rsidR="00EF3813" w:rsidRPr="00F905EF" w:rsidTr="00646B6A">
        <w:trPr>
          <w:trHeight w:val="33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813" w:rsidRPr="00F905EF" w:rsidRDefault="002E573B" w:rsidP="00646B6A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</w:t>
            </w:r>
            <w:r w:rsidR="00EF3813" w:rsidRPr="00F905E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1 - </w:t>
            </w:r>
            <w:r w:rsidR="00EF3813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5</w:t>
            </w:r>
            <w:r w:rsidR="00EF3813" w:rsidRPr="00F905E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EF3813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Septiembre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10" w:rsidRDefault="00A7198F" w:rsidP="00646B6A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 w:rsidRPr="00A7198F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>1. L</w:t>
            </w:r>
            <w:r w:rsidR="00507910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ENGUAJE ALGEBRAICO          </w:t>
            </w:r>
          </w:p>
          <w:p w:rsidR="00507910" w:rsidRDefault="00A7198F" w:rsidP="00646B6A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 w:rsidRPr="00A7198F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 1.1 Expresión algebraica    </w:t>
            </w:r>
          </w:p>
          <w:p w:rsidR="00507910" w:rsidRDefault="00A7198F" w:rsidP="00646B6A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 w:rsidRPr="00A7198F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 1.1.1 Notación </w:t>
            </w:r>
          </w:p>
          <w:p w:rsidR="00507910" w:rsidRDefault="00507910" w:rsidP="00646B6A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 w:rsidRPr="00507910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1.1.2 Representación algebraica de expresiones en lenguaje común.                                            </w:t>
            </w:r>
          </w:p>
          <w:p w:rsidR="00EF3813" w:rsidRPr="00507910" w:rsidRDefault="00507910" w:rsidP="00646B6A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 w:rsidRPr="00507910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 1.1.3 Interpretación de expresiones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>algeb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.        </w:t>
            </w:r>
            <w:r w:rsidRPr="00507910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     </w:t>
            </w:r>
            <w:r w:rsidR="00A7198F" w:rsidRPr="00A7198F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                   </w:t>
            </w:r>
            <w:r w:rsidR="00EF3813" w:rsidRPr="00A7198F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813" w:rsidRPr="00A7198F" w:rsidRDefault="00C22744" w:rsidP="00646B6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12.50 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813" w:rsidRPr="00C92448" w:rsidRDefault="00EF3813" w:rsidP="00646B6A">
            <w:pPr>
              <w:jc w:val="center"/>
              <w:rPr>
                <w:rFonts w:ascii="Calibri" w:hAnsi="Calibri"/>
                <w:sz w:val="18"/>
                <w:szCs w:val="18"/>
                <w:lang w:val="es-MX" w:eastAsia="en-US"/>
              </w:rPr>
            </w:pPr>
          </w:p>
        </w:tc>
      </w:tr>
      <w:tr w:rsidR="00C22744" w:rsidRPr="00F905EF" w:rsidTr="0045617C">
        <w:trPr>
          <w:trHeight w:val="33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744" w:rsidRPr="00507910" w:rsidRDefault="00C22744" w:rsidP="00C227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8</w:t>
            </w:r>
            <w:r w:rsidRPr="00F905E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–</w:t>
            </w:r>
            <w:r w:rsidRPr="00F905E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2 Septiembre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744" w:rsidRDefault="00C22744" w:rsidP="00C22744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2E573B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1.1.4 Evaluación numérica de expresiones algebraicas.              1.1.5 Expresiones algebraicas   </w:t>
            </w:r>
          </w:p>
          <w:p w:rsidR="00C22744" w:rsidRPr="002E573B" w:rsidRDefault="00C22744" w:rsidP="00C22744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2E573B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1.1.6 Integración de contenidos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744" w:rsidRDefault="00C22744" w:rsidP="00C227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 w:rsidRPr="00F905EF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</w:p>
          <w:p w:rsidR="00C22744" w:rsidRPr="00C92448" w:rsidRDefault="00C22744" w:rsidP="00C22744">
            <w:pPr>
              <w:jc w:val="center"/>
              <w:rPr>
                <w:rFonts w:ascii="Calibri" w:hAnsi="Calibri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/>
                <w:sz w:val="18"/>
                <w:szCs w:val="18"/>
                <w:lang w:val="es-MX" w:eastAsia="en-US"/>
              </w:rPr>
              <w:t>18.75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744" w:rsidRPr="00C92448" w:rsidRDefault="00C22744" w:rsidP="00C22744">
            <w:pPr>
              <w:jc w:val="center"/>
              <w:rPr>
                <w:rFonts w:ascii="Calibri" w:hAnsi="Calibri"/>
                <w:sz w:val="18"/>
                <w:szCs w:val="18"/>
                <w:lang w:val="es-MX" w:eastAsia="en-US"/>
              </w:rPr>
            </w:pPr>
          </w:p>
        </w:tc>
      </w:tr>
      <w:tr w:rsidR="00C22744" w:rsidRPr="00F905EF" w:rsidTr="0045617C">
        <w:trPr>
          <w:trHeight w:val="33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744" w:rsidRPr="00507910" w:rsidRDefault="00C22744" w:rsidP="00C227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5 - 19</w:t>
            </w:r>
            <w:r w:rsidRPr="00F905E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Septiembre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744" w:rsidRPr="002E573B" w:rsidRDefault="00C22744" w:rsidP="00C22744">
            <w:pPr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</w:pPr>
            <w:r w:rsidRPr="002E573B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2. OPERACIONES FUNDAMENTALES                                  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                    2.1 Adición y</w:t>
            </w:r>
            <w:r w:rsidRPr="002E573B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 sustracción de monomios y polinomios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2744" w:rsidRPr="00507910" w:rsidRDefault="00C22744" w:rsidP="00C227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25.00/</w:t>
            </w:r>
            <w:r w:rsidRPr="00F905EF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2744" w:rsidRPr="00507910" w:rsidRDefault="00C22744" w:rsidP="00C227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C22744" w:rsidRPr="00F905EF" w:rsidTr="0045617C">
        <w:trPr>
          <w:trHeight w:val="33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744" w:rsidRPr="00507910" w:rsidRDefault="00C22744" w:rsidP="00C227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2- 26</w:t>
            </w:r>
            <w:r w:rsidRPr="00F905E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Septiembre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744" w:rsidRPr="002E573B" w:rsidRDefault="00C22744" w:rsidP="00C22744">
            <w:pPr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</w:pPr>
            <w:r w:rsidRPr="002E573B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2.1 Multiplicación y división de monomios y polinomios 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744" w:rsidRPr="00507910" w:rsidRDefault="00C22744" w:rsidP="00C227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31.25/</w:t>
            </w:r>
            <w:r w:rsidRPr="00F905EF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744" w:rsidRPr="00507910" w:rsidRDefault="00C22744" w:rsidP="00C227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C22744" w:rsidRPr="002E573B" w:rsidTr="0045617C">
        <w:trPr>
          <w:trHeight w:val="33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744" w:rsidRPr="002E573B" w:rsidRDefault="00C22744" w:rsidP="00C22744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   </w:t>
            </w:r>
            <w:r w:rsidRPr="002E573B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29 </w:t>
            </w:r>
            <w:proofErr w:type="spellStart"/>
            <w:r w:rsidRPr="002E573B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Sep</w:t>
            </w:r>
            <w:proofErr w:type="spellEnd"/>
            <w:r w:rsidRPr="002E573B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 – 3 Oct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744" w:rsidRPr="002E573B" w:rsidRDefault="00C22744" w:rsidP="00C22744">
            <w:pPr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</w:pPr>
            <w:r w:rsidRPr="002E573B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2.2 Leyes de los exponentes y radicales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744" w:rsidRPr="002E573B" w:rsidRDefault="00C22744" w:rsidP="00C2274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</w:pPr>
            <w:r w:rsidRPr="002E573B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 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35.94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744" w:rsidRPr="002E573B" w:rsidRDefault="00C22744" w:rsidP="00C2274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</w:pPr>
          </w:p>
        </w:tc>
      </w:tr>
    </w:tbl>
    <w:p w:rsidR="00EF3813" w:rsidRDefault="00EF3813" w:rsidP="00EF3813">
      <w:pPr>
        <w:jc w:val="center"/>
        <w:rPr>
          <w:rFonts w:ascii="Arial" w:hAnsi="Arial" w:cs="Arial"/>
          <w:b/>
          <w:bCs/>
          <w:color w:val="FF0000"/>
          <w:sz w:val="16"/>
          <w:szCs w:val="18"/>
          <w:lang w:val="es-MX"/>
        </w:rPr>
      </w:pPr>
    </w:p>
    <w:tbl>
      <w:tblPr>
        <w:tblW w:w="99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244"/>
        <w:gridCol w:w="2245"/>
        <w:gridCol w:w="2735"/>
      </w:tblGrid>
      <w:tr w:rsidR="00EF3813" w:rsidRPr="00462D3F" w:rsidTr="004D493C">
        <w:trPr>
          <w:trHeight w:val="348"/>
        </w:trPr>
        <w:tc>
          <w:tcPr>
            <w:tcW w:w="9990" w:type="dxa"/>
            <w:gridSpan w:val="4"/>
            <w:shd w:val="clear" w:color="auto" w:fill="FABF8F" w:themeFill="accent6" w:themeFillTint="99"/>
          </w:tcPr>
          <w:p w:rsidR="00EF3813" w:rsidRPr="00462D3F" w:rsidRDefault="00EF3813" w:rsidP="004D493C">
            <w:pPr>
              <w:shd w:val="clear" w:color="auto" w:fill="FABF8F" w:themeFill="accent6" w:themeFillTint="99"/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FE5EE0">
              <w:rPr>
                <w:rFonts w:ascii="Arial" w:hAnsi="Arial" w:cs="Arial"/>
                <w:b/>
                <w:bCs/>
                <w:sz w:val="16"/>
                <w:szCs w:val="14"/>
                <w:shd w:val="clear" w:color="auto" w:fill="FABF8F" w:themeFill="accent6" w:themeFillTint="99"/>
                <w:lang w:val="es-MX"/>
              </w:rPr>
              <w:t>SUPERVISIÓN DE AVANCE PROGRAMÁTICO</w:t>
            </w:r>
          </w:p>
        </w:tc>
      </w:tr>
      <w:tr w:rsidR="00EF3813" w:rsidRPr="00462D3F" w:rsidTr="004D493C">
        <w:trPr>
          <w:trHeight w:val="157"/>
        </w:trPr>
        <w:tc>
          <w:tcPr>
            <w:tcW w:w="2766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</w:pPr>
            <w:r w:rsidRPr="00462D3F"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  <w:t>PRIMER PERÍODO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</w:pPr>
            <w:r w:rsidRPr="00462D3F"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  <w:t>OBSERVACIONES Y COMENTARIOS DEL AVANCE REAL:</w:t>
            </w:r>
          </w:p>
        </w:tc>
      </w:tr>
      <w:tr w:rsidR="00EF3813" w:rsidRPr="00462D3F" w:rsidTr="004D493C">
        <w:trPr>
          <w:trHeight w:val="1060"/>
        </w:trPr>
        <w:tc>
          <w:tcPr>
            <w:tcW w:w="2766" w:type="dxa"/>
            <w:shd w:val="clear" w:color="auto" w:fill="auto"/>
            <w:vAlign w:val="center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Cs/>
                <w:sz w:val="14"/>
                <w:szCs w:val="14"/>
                <w:lang w:val="es-MX"/>
              </w:rPr>
              <w:t>FECHA DE SUPERVISIÓN: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</w:tc>
      </w:tr>
      <w:tr w:rsidR="00EF3813" w:rsidRPr="00462D3F" w:rsidTr="004D493C">
        <w:trPr>
          <w:trHeight w:val="269"/>
        </w:trPr>
        <w:tc>
          <w:tcPr>
            <w:tcW w:w="9990" w:type="dxa"/>
            <w:gridSpan w:val="4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Cs/>
                <w:sz w:val="14"/>
                <w:szCs w:val="14"/>
                <w:lang w:val="es-MX"/>
              </w:rPr>
              <w:t>FIRMAS</w:t>
            </w:r>
          </w:p>
        </w:tc>
      </w:tr>
      <w:tr w:rsidR="00EF3813" w:rsidRPr="00462D3F" w:rsidTr="004D493C">
        <w:trPr>
          <w:trHeight w:val="271"/>
        </w:trPr>
        <w:tc>
          <w:tcPr>
            <w:tcW w:w="2766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Cs/>
                <w:sz w:val="14"/>
                <w:szCs w:val="14"/>
                <w:lang w:val="es-MX"/>
              </w:rPr>
              <w:t>DOCENTE</w:t>
            </w:r>
          </w:p>
        </w:tc>
        <w:tc>
          <w:tcPr>
            <w:tcW w:w="2244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Cs/>
                <w:sz w:val="14"/>
                <w:szCs w:val="14"/>
                <w:lang w:val="es-MX"/>
              </w:rPr>
              <w:t>JEFE DE DOCENTES</w:t>
            </w:r>
          </w:p>
        </w:tc>
        <w:tc>
          <w:tcPr>
            <w:tcW w:w="2245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Cs/>
                <w:sz w:val="14"/>
                <w:szCs w:val="14"/>
                <w:lang w:val="es-MX"/>
              </w:rPr>
              <w:t>TUTOR</w:t>
            </w:r>
          </w:p>
        </w:tc>
        <w:tc>
          <w:tcPr>
            <w:tcW w:w="2735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Cs/>
                <w:sz w:val="14"/>
                <w:szCs w:val="14"/>
                <w:lang w:val="es-MX"/>
              </w:rPr>
              <w:t>JEFE DE GRUPO</w:t>
            </w:r>
          </w:p>
        </w:tc>
      </w:tr>
      <w:tr w:rsidR="00EF3813" w:rsidRPr="00462D3F" w:rsidTr="004D493C">
        <w:trPr>
          <w:trHeight w:val="404"/>
        </w:trPr>
        <w:tc>
          <w:tcPr>
            <w:tcW w:w="2766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2244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2245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2735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</w:tc>
      </w:tr>
    </w:tbl>
    <w:p w:rsidR="00EF3813" w:rsidRDefault="00EF3813" w:rsidP="00EF3813">
      <w:pPr>
        <w:jc w:val="center"/>
        <w:rPr>
          <w:rFonts w:ascii="Arial" w:hAnsi="Arial" w:cs="Arial"/>
          <w:b/>
          <w:bCs/>
          <w:color w:val="FF0000"/>
          <w:sz w:val="16"/>
          <w:szCs w:val="18"/>
          <w:lang w:val="es-MX"/>
        </w:rPr>
      </w:pPr>
    </w:p>
    <w:p w:rsidR="00EF3813" w:rsidRDefault="00EF3813" w:rsidP="00EF3813">
      <w:pPr>
        <w:jc w:val="center"/>
        <w:rPr>
          <w:rFonts w:ascii="Arial" w:hAnsi="Arial" w:cs="Arial"/>
          <w:b/>
          <w:bCs/>
          <w:color w:val="FF0000"/>
          <w:sz w:val="16"/>
          <w:szCs w:val="18"/>
          <w:lang w:val="es-MX"/>
        </w:rPr>
      </w:pPr>
    </w:p>
    <w:tbl>
      <w:tblPr>
        <w:tblW w:w="9990" w:type="dxa"/>
        <w:tblInd w:w="-522" w:type="dxa"/>
        <w:tblLook w:val="04A0" w:firstRow="1" w:lastRow="0" w:firstColumn="1" w:lastColumn="0" w:noHBand="0" w:noVBand="1"/>
      </w:tblPr>
      <w:tblGrid>
        <w:gridCol w:w="1620"/>
        <w:gridCol w:w="4320"/>
        <w:gridCol w:w="2430"/>
        <w:gridCol w:w="1620"/>
      </w:tblGrid>
      <w:tr w:rsidR="00EF3813" w:rsidRPr="00A72853" w:rsidTr="004D493C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F3813" w:rsidRPr="00A72853" w:rsidRDefault="00EF3813" w:rsidP="004D493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72853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SEMANA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F3813" w:rsidRPr="00A72853" w:rsidRDefault="00EF3813" w:rsidP="004D493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72853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TEMAS 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F3813" w:rsidRPr="00A72853" w:rsidRDefault="00C22744" w:rsidP="004D493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AVANCE RE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EF3813" w:rsidRPr="00A72853" w:rsidRDefault="00C22744" w:rsidP="004D493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PRÁCTICAS</w:t>
            </w:r>
          </w:p>
        </w:tc>
      </w:tr>
      <w:tr w:rsidR="00C22744" w:rsidRPr="00A72853" w:rsidTr="00483E37">
        <w:trPr>
          <w:trHeight w:val="33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744" w:rsidRPr="00A72853" w:rsidRDefault="00C22744" w:rsidP="004D493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 - 10</w:t>
            </w:r>
            <w:r w:rsidRPr="00A72853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ctubre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744" w:rsidRPr="002E573B" w:rsidRDefault="00C22744" w:rsidP="002E573B">
            <w:pP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</w:pPr>
            <w:r w:rsidRPr="002E573B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3.1 Productos Notables 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744" w:rsidRPr="00C92448" w:rsidRDefault="00C22744" w:rsidP="007B28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42.19/</w:t>
            </w:r>
            <w:r w:rsidRPr="00A72853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744" w:rsidRPr="00C92448" w:rsidRDefault="00C22744" w:rsidP="004D49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C22744" w:rsidRPr="00A72853" w:rsidTr="00483E37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2744" w:rsidRPr="00C92448" w:rsidRDefault="00C22744" w:rsidP="004D493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3 - 17</w:t>
            </w:r>
            <w:r w:rsidRPr="00A72853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ctub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2744" w:rsidRPr="00C92448" w:rsidRDefault="00C22744" w:rsidP="008E5A4F">
            <w:pPr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</w:pPr>
            <w:r w:rsidRPr="00C92448"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  <w:t>3.1 Productos Notables</w:t>
            </w:r>
          </w:p>
          <w:p w:rsidR="00C22744" w:rsidRPr="00C92448" w:rsidRDefault="00C22744" w:rsidP="008E5A4F">
            <w:pPr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</w:pPr>
            <w:r w:rsidRPr="00C92448"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  <w:t>3.2 Factorizació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744" w:rsidRPr="00C92448" w:rsidRDefault="00C22744" w:rsidP="007B28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 w:rsidRPr="00A72853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48.44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744" w:rsidRPr="00C92448" w:rsidRDefault="00C22744" w:rsidP="004D49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C22744" w:rsidRPr="00A72853" w:rsidTr="00483E37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2744" w:rsidRPr="00C92448" w:rsidRDefault="00C22744" w:rsidP="004D493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0 - 24</w:t>
            </w:r>
            <w:r w:rsidRPr="00A72853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ctub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2744" w:rsidRPr="008E5A4F" w:rsidRDefault="00C22744" w:rsidP="008E5A4F">
            <w:pPr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</w:pPr>
            <w:r w:rsidRPr="008E5A4F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3.2 Factorización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744" w:rsidRPr="008E5A4F" w:rsidRDefault="00C22744" w:rsidP="007B28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 w:rsidRPr="00A72853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54.69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744" w:rsidRPr="008E5A4F" w:rsidRDefault="00C22744" w:rsidP="004D49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C22744" w:rsidRPr="00A72853" w:rsidTr="00483E37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2744" w:rsidRPr="008E5A4F" w:rsidRDefault="00C22744" w:rsidP="004D493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7 - 31</w:t>
            </w:r>
            <w:r w:rsidRPr="00A72853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ctub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2744" w:rsidRPr="008E5A4F" w:rsidRDefault="00C22744" w:rsidP="008E5A4F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3.3 F</w:t>
            </w:r>
            <w:r w:rsidRPr="008E5A4F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racciones algebraicas</w:t>
            </w:r>
          </w:p>
          <w:p w:rsidR="00C22744" w:rsidRPr="008E5A4F" w:rsidRDefault="00C22744" w:rsidP="008E5A4F">
            <w:pPr>
              <w:rPr>
                <w:rFonts w:ascii="Comic Sans MS" w:hAnsi="Comic Sans MS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3.5 R</w:t>
            </w:r>
            <w:r w:rsidRPr="008E5A4F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ecuperación de información</w:t>
            </w:r>
            <w:r w:rsidRPr="00A72853">
              <w:rPr>
                <w:rFonts w:ascii="Comic Sans MS" w:hAnsi="Comic Sans MS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744" w:rsidRPr="008E5A4F" w:rsidRDefault="00C22744" w:rsidP="007B28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 w:rsidRPr="00A72853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60.94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744" w:rsidRPr="008E5A4F" w:rsidRDefault="00C22744" w:rsidP="004D49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C22744" w:rsidRPr="00A72853" w:rsidTr="00483E37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2744" w:rsidRPr="008E5A4F" w:rsidRDefault="00C22744" w:rsidP="004D493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3- 7 Noviemb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2744" w:rsidRDefault="00C22744" w:rsidP="008E5A4F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8E5A4F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4. ECUACIONES                        </w:t>
            </w:r>
          </w:p>
          <w:p w:rsidR="00C22744" w:rsidRPr="008E5A4F" w:rsidRDefault="00C22744" w:rsidP="008E5A4F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8E5A4F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 4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1 Ecuaciones lineales con 1 incó</w:t>
            </w:r>
            <w:r w:rsidRPr="008E5A4F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gnita                  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                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lastRenderedPageBreak/>
              <w:t>4.1.1 Resolució</w:t>
            </w:r>
            <w:r w:rsidRPr="008E5A4F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n y evaluación de ecuaciones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744" w:rsidRPr="008E5A4F" w:rsidRDefault="00C22744" w:rsidP="007B28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lastRenderedPageBreak/>
              <w:t>65.63/</w:t>
            </w:r>
            <w:r w:rsidRPr="00A72853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744" w:rsidRPr="008E5A4F" w:rsidRDefault="00C22744" w:rsidP="004D49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</w:p>
        </w:tc>
      </w:tr>
    </w:tbl>
    <w:p w:rsidR="00EF3813" w:rsidRDefault="00EF3813" w:rsidP="00EF3813">
      <w:pPr>
        <w:jc w:val="center"/>
        <w:rPr>
          <w:rFonts w:ascii="Arial" w:hAnsi="Arial" w:cs="Arial"/>
          <w:b/>
          <w:bCs/>
          <w:color w:val="FF0000"/>
          <w:sz w:val="16"/>
          <w:szCs w:val="18"/>
          <w:lang w:val="es-MX"/>
        </w:rPr>
      </w:pPr>
    </w:p>
    <w:tbl>
      <w:tblPr>
        <w:tblW w:w="1012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244"/>
        <w:gridCol w:w="2245"/>
        <w:gridCol w:w="2873"/>
      </w:tblGrid>
      <w:tr w:rsidR="00EF3813" w:rsidRPr="00462D3F" w:rsidTr="004D493C">
        <w:trPr>
          <w:trHeight w:val="348"/>
        </w:trPr>
        <w:tc>
          <w:tcPr>
            <w:tcW w:w="10128" w:type="dxa"/>
            <w:gridSpan w:val="4"/>
            <w:shd w:val="clear" w:color="auto" w:fill="FABF8F" w:themeFill="accent6" w:themeFillTint="99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  <w:t>SUPERVISIÓN DE AVANCE PROGRAMÁTICO</w:t>
            </w:r>
          </w:p>
        </w:tc>
      </w:tr>
      <w:tr w:rsidR="00EF3813" w:rsidRPr="00462D3F" w:rsidTr="004D493C">
        <w:trPr>
          <w:trHeight w:val="269"/>
        </w:trPr>
        <w:tc>
          <w:tcPr>
            <w:tcW w:w="2766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</w:pPr>
            <w:r w:rsidRPr="00462D3F"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  <w:t>SEGUNDO PERÍODO</w:t>
            </w:r>
          </w:p>
        </w:tc>
        <w:tc>
          <w:tcPr>
            <w:tcW w:w="7362" w:type="dxa"/>
            <w:gridSpan w:val="3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</w:pPr>
            <w:r w:rsidRPr="00462D3F">
              <w:rPr>
                <w:rFonts w:ascii="Arial" w:hAnsi="Arial" w:cs="Arial"/>
                <w:b/>
                <w:bCs/>
                <w:sz w:val="16"/>
                <w:szCs w:val="14"/>
                <w:lang w:val="es-MX"/>
              </w:rPr>
              <w:t>OBSERVACIONES Y COMENTARIOS DEL AVANCE REAL:</w:t>
            </w:r>
          </w:p>
        </w:tc>
      </w:tr>
      <w:tr w:rsidR="00EF3813" w:rsidRPr="00462D3F" w:rsidTr="004D493C">
        <w:trPr>
          <w:trHeight w:val="949"/>
        </w:trPr>
        <w:tc>
          <w:tcPr>
            <w:tcW w:w="2766" w:type="dxa"/>
            <w:shd w:val="clear" w:color="auto" w:fill="auto"/>
            <w:vAlign w:val="center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Cs/>
                <w:sz w:val="14"/>
                <w:szCs w:val="14"/>
                <w:lang w:val="es-MX"/>
              </w:rPr>
              <w:t>FECHA DE SUPERVISIÓN:</w:t>
            </w:r>
          </w:p>
        </w:tc>
        <w:tc>
          <w:tcPr>
            <w:tcW w:w="7362" w:type="dxa"/>
            <w:gridSpan w:val="3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</w:tc>
      </w:tr>
      <w:tr w:rsidR="00EF3813" w:rsidRPr="00462D3F" w:rsidTr="004D493C">
        <w:trPr>
          <w:trHeight w:val="316"/>
        </w:trPr>
        <w:tc>
          <w:tcPr>
            <w:tcW w:w="10128" w:type="dxa"/>
            <w:gridSpan w:val="4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Cs/>
                <w:sz w:val="14"/>
                <w:szCs w:val="14"/>
                <w:lang w:val="es-MX"/>
              </w:rPr>
              <w:t>FIRMAS</w:t>
            </w:r>
          </w:p>
        </w:tc>
      </w:tr>
      <w:tr w:rsidR="00EF3813" w:rsidRPr="00462D3F" w:rsidTr="004D493C">
        <w:trPr>
          <w:trHeight w:val="271"/>
        </w:trPr>
        <w:tc>
          <w:tcPr>
            <w:tcW w:w="2766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Cs/>
                <w:sz w:val="14"/>
                <w:szCs w:val="14"/>
                <w:lang w:val="es-MX"/>
              </w:rPr>
              <w:t>DOCENTE</w:t>
            </w:r>
          </w:p>
        </w:tc>
        <w:tc>
          <w:tcPr>
            <w:tcW w:w="2244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Cs/>
                <w:sz w:val="14"/>
                <w:szCs w:val="14"/>
                <w:lang w:val="es-MX"/>
              </w:rPr>
              <w:t>JEFE DE DOCENTES</w:t>
            </w:r>
          </w:p>
        </w:tc>
        <w:tc>
          <w:tcPr>
            <w:tcW w:w="2245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Cs/>
                <w:sz w:val="14"/>
                <w:szCs w:val="14"/>
                <w:lang w:val="es-MX"/>
              </w:rPr>
              <w:t>TUTOR</w:t>
            </w:r>
          </w:p>
        </w:tc>
        <w:tc>
          <w:tcPr>
            <w:tcW w:w="2873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62D3F">
              <w:rPr>
                <w:rFonts w:ascii="Arial" w:hAnsi="Arial" w:cs="Arial"/>
                <w:bCs/>
                <w:sz w:val="14"/>
                <w:szCs w:val="14"/>
                <w:lang w:val="es-MX"/>
              </w:rPr>
              <w:t>JEFE DE GRUPO</w:t>
            </w:r>
          </w:p>
        </w:tc>
      </w:tr>
      <w:tr w:rsidR="00EF3813" w:rsidRPr="00462D3F" w:rsidTr="004D493C">
        <w:trPr>
          <w:trHeight w:val="404"/>
        </w:trPr>
        <w:tc>
          <w:tcPr>
            <w:tcW w:w="2766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2244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2245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2873" w:type="dxa"/>
            <w:shd w:val="clear" w:color="auto" w:fill="auto"/>
          </w:tcPr>
          <w:p w:rsidR="00EF3813" w:rsidRPr="00462D3F" w:rsidRDefault="00EF3813" w:rsidP="004D493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</w:tc>
      </w:tr>
    </w:tbl>
    <w:p w:rsidR="00EF3813" w:rsidRDefault="00EF3813" w:rsidP="00EF3813">
      <w:pPr>
        <w:pStyle w:val="Encabezado"/>
        <w:jc w:val="center"/>
        <w:rPr>
          <w:rFonts w:ascii="Calibri" w:hAnsi="Calibri"/>
          <w:b/>
          <w:i/>
          <w:sz w:val="22"/>
          <w:szCs w:val="18"/>
          <w:lang w:val="es-MX"/>
        </w:rPr>
      </w:pPr>
    </w:p>
    <w:tbl>
      <w:tblPr>
        <w:tblW w:w="10080" w:type="dxa"/>
        <w:tblInd w:w="-522" w:type="dxa"/>
        <w:tblLook w:val="04A0" w:firstRow="1" w:lastRow="0" w:firstColumn="1" w:lastColumn="0" w:noHBand="0" w:noVBand="1"/>
      </w:tblPr>
      <w:tblGrid>
        <w:gridCol w:w="1620"/>
        <w:gridCol w:w="4320"/>
        <w:gridCol w:w="2430"/>
        <w:gridCol w:w="1710"/>
      </w:tblGrid>
      <w:tr w:rsidR="00EF3813" w:rsidRPr="00A72853" w:rsidTr="004D493C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F3813" w:rsidRPr="00A72853" w:rsidRDefault="00EF3813" w:rsidP="004D493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72853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SEMANA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F3813" w:rsidRPr="00A72853" w:rsidRDefault="00EF3813" w:rsidP="004D493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72853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TEMAS 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F3813" w:rsidRPr="00A72853" w:rsidRDefault="00C22744" w:rsidP="004D493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AVANCE REAL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EF3813" w:rsidRPr="00A72853" w:rsidRDefault="00C22744" w:rsidP="004D493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PRÁCTICAS</w:t>
            </w:r>
          </w:p>
        </w:tc>
      </w:tr>
      <w:tr w:rsidR="00C22744" w:rsidRPr="00A72853" w:rsidTr="009E7A69">
        <w:trPr>
          <w:trHeight w:val="33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744" w:rsidRPr="00A72853" w:rsidRDefault="00C22744" w:rsidP="004D493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0 - 14</w:t>
            </w:r>
            <w:r w:rsidRPr="00A72853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Noviembre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744" w:rsidRPr="009F71D6" w:rsidRDefault="00C22744" w:rsidP="009F71D6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9F71D6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4.2 Ecuaciones con dos y tres incógnitas                                         4.2.1 Sistemas de ecuaciones  </w:t>
            </w:r>
          </w:p>
          <w:p w:rsidR="00C22744" w:rsidRPr="008E5A4F" w:rsidRDefault="00C22744" w:rsidP="009F71D6">
            <w:pPr>
              <w:rPr>
                <w:rFonts w:ascii="Comic Sans MS" w:hAnsi="Comic Sans MS"/>
                <w:color w:val="000000"/>
                <w:sz w:val="18"/>
                <w:szCs w:val="18"/>
                <w:lang w:val="es-MX" w:eastAsia="en-US"/>
              </w:rPr>
            </w:pPr>
            <w:r w:rsidRPr="009F71D6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4.2.3 Métodos de solución 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744" w:rsidRPr="008E5A4F" w:rsidRDefault="00C22744" w:rsidP="007B28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71.88/</w:t>
            </w:r>
            <w:r w:rsidRPr="00A72853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744" w:rsidRPr="008E5A4F" w:rsidRDefault="00C22744" w:rsidP="004D49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C22744" w:rsidRPr="00A72853" w:rsidTr="009E7A69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2744" w:rsidRPr="009F71D6" w:rsidRDefault="00C22744" w:rsidP="004D493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7 - 21</w:t>
            </w:r>
            <w:r w:rsidRPr="00A72853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Noviemb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2744" w:rsidRPr="009F71D6" w:rsidRDefault="00C22744" w:rsidP="009F71D6">
            <w:pPr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</w:pPr>
            <w:r w:rsidRPr="009F71D6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4.2.3 Métodos de solución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744" w:rsidRPr="009F71D6" w:rsidRDefault="00C22744" w:rsidP="007B28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 w:rsidRPr="00A72853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78.13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744" w:rsidRPr="009F71D6" w:rsidRDefault="00C22744" w:rsidP="004D49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C22744" w:rsidRPr="00A72853" w:rsidTr="009E7A69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2744" w:rsidRPr="009F71D6" w:rsidRDefault="00C22744" w:rsidP="004D493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4 - 28</w:t>
            </w:r>
            <w:r w:rsidRPr="00A72853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Noviemb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2744" w:rsidRPr="00D63177" w:rsidRDefault="00C22744" w:rsidP="00D63177">
            <w:pPr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</w:pPr>
            <w:r w:rsidRPr="00D63177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4.3 Ecuaciones cuadráticas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744" w:rsidRPr="009F71D6" w:rsidRDefault="00C22744" w:rsidP="007B28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 w:rsidRPr="00A72853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83.00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744" w:rsidRPr="009F71D6" w:rsidRDefault="00C22744" w:rsidP="004D49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C22744" w:rsidRPr="00A72853" w:rsidTr="009E7A69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2744" w:rsidRPr="009F71D6" w:rsidRDefault="00C22744" w:rsidP="004D493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 - 5</w:t>
            </w:r>
            <w:r w:rsidRPr="00A72853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Diciemb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2744" w:rsidRPr="00D63177" w:rsidRDefault="00C22744" w:rsidP="00D63177">
            <w:pPr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</w:pPr>
            <w:r w:rsidRPr="00D63177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 4.4 </w:t>
            </w:r>
            <w:proofErr w:type="spellStart"/>
            <w:r w:rsidRPr="00D63177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Graficación</w:t>
            </w:r>
            <w:proofErr w:type="spellEnd"/>
            <w:r w:rsidRPr="00D63177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 y aplicaciones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744" w:rsidRPr="009F71D6" w:rsidRDefault="00C22744" w:rsidP="007B28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 w:rsidRPr="00A72853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91.00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744" w:rsidRPr="009F71D6" w:rsidRDefault="00C22744" w:rsidP="004D49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C22744" w:rsidRPr="00A72853" w:rsidTr="009E7A69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2744" w:rsidRPr="009F71D6" w:rsidRDefault="00C22744" w:rsidP="004D493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8 - 12</w:t>
            </w:r>
            <w:r w:rsidRPr="00A72853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Diciemb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2744" w:rsidRPr="00D63177" w:rsidRDefault="00C22744" w:rsidP="00D63177">
            <w:pPr>
              <w:rPr>
                <w:rFonts w:asciiTheme="minorHAnsi" w:hAnsiTheme="minorHAnsi"/>
                <w:color w:val="000000"/>
                <w:sz w:val="16"/>
                <w:szCs w:val="16"/>
                <w:lang w:val="es-MX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 xml:space="preserve">4.5 </w:t>
            </w:r>
            <w:r w:rsidRPr="00D63177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Recuperación de información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2744" w:rsidRPr="009F71D6" w:rsidRDefault="00C22744" w:rsidP="007B28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100.00/</w:t>
            </w:r>
            <w:r w:rsidRPr="00A72853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2744" w:rsidRPr="009F71D6" w:rsidRDefault="00C22744" w:rsidP="004D49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n-US"/>
              </w:rPr>
            </w:pPr>
          </w:p>
        </w:tc>
      </w:tr>
    </w:tbl>
    <w:p w:rsidR="00EF3813" w:rsidRDefault="00EF3813" w:rsidP="00EF3813">
      <w:pPr>
        <w:pStyle w:val="Encabezado"/>
        <w:jc w:val="center"/>
        <w:rPr>
          <w:rFonts w:ascii="Calibri" w:hAnsi="Calibri"/>
          <w:b/>
          <w:i/>
          <w:sz w:val="22"/>
          <w:szCs w:val="18"/>
          <w:lang w:val="es-MX"/>
        </w:rPr>
      </w:pPr>
    </w:p>
    <w:p w:rsidR="00EF3813" w:rsidRDefault="00EF3813" w:rsidP="00EF3813">
      <w:pPr>
        <w:pStyle w:val="Encabezado"/>
        <w:jc w:val="center"/>
        <w:rPr>
          <w:rFonts w:ascii="Calibri" w:hAnsi="Calibri"/>
          <w:b/>
          <w:i/>
          <w:sz w:val="22"/>
          <w:szCs w:val="18"/>
          <w:lang w:val="es-MX"/>
        </w:rPr>
      </w:pPr>
    </w:p>
    <w:p w:rsidR="00EF3813" w:rsidRPr="008A39AB" w:rsidRDefault="00EF3813" w:rsidP="00EF3813">
      <w:pPr>
        <w:pStyle w:val="Encabezado"/>
        <w:jc w:val="center"/>
        <w:rPr>
          <w:rFonts w:ascii="Calibri" w:hAnsi="Calibri"/>
          <w:b/>
          <w:i/>
          <w:sz w:val="22"/>
          <w:szCs w:val="18"/>
          <w:lang w:val="es-MX"/>
        </w:rPr>
      </w:pPr>
      <w:r w:rsidRPr="008A39AB">
        <w:rPr>
          <w:rFonts w:ascii="Calibri" w:hAnsi="Calibri"/>
          <w:b/>
          <w:i/>
          <w:sz w:val="22"/>
          <w:szCs w:val="18"/>
          <w:lang w:val="es-MX"/>
        </w:rPr>
        <w:t>ESTADÍSTICA</w:t>
      </w:r>
    </w:p>
    <w:p w:rsidR="00EF3813" w:rsidRDefault="00EF3813" w:rsidP="00EF3813">
      <w:pPr>
        <w:pStyle w:val="Encabezado"/>
        <w:jc w:val="center"/>
        <w:rPr>
          <w:rFonts w:ascii="Calibri" w:hAnsi="Calibri"/>
          <w:b/>
          <w:i/>
          <w:sz w:val="20"/>
          <w:szCs w:val="18"/>
          <w:lang w:val="es-MX"/>
        </w:rPr>
      </w:pPr>
    </w:p>
    <w:tbl>
      <w:tblPr>
        <w:tblW w:w="10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985"/>
        <w:gridCol w:w="2362"/>
      </w:tblGrid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b/>
                <w:szCs w:val="18"/>
                <w:lang w:val="es-MX"/>
              </w:rPr>
            </w:pPr>
            <w:r w:rsidRPr="00462D3F">
              <w:rPr>
                <w:rFonts w:ascii="Calibri" w:hAnsi="Calibri"/>
                <w:b/>
                <w:sz w:val="22"/>
                <w:szCs w:val="18"/>
                <w:lang w:val="es-MX"/>
              </w:rPr>
              <w:t>ESTADÍST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b/>
                <w:szCs w:val="18"/>
                <w:lang w:val="es-MX"/>
              </w:rPr>
            </w:pPr>
            <w:r w:rsidRPr="00462D3F">
              <w:rPr>
                <w:rFonts w:ascii="Calibri" w:hAnsi="Calibri"/>
                <w:b/>
                <w:sz w:val="22"/>
                <w:szCs w:val="18"/>
                <w:lang w:val="es-MX"/>
              </w:rPr>
              <w:t>PRIMERA EVALUA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b/>
                <w:szCs w:val="18"/>
                <w:lang w:val="es-MX"/>
              </w:rPr>
            </w:pPr>
            <w:r w:rsidRPr="00462D3F">
              <w:rPr>
                <w:rFonts w:ascii="Calibri" w:hAnsi="Calibri"/>
                <w:b/>
                <w:sz w:val="22"/>
                <w:szCs w:val="18"/>
                <w:lang w:val="es-MX"/>
              </w:rPr>
              <w:t>SEGUNDA EVALUACIÓN</w:t>
            </w: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b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22"/>
                <w:szCs w:val="18"/>
                <w:lang w:val="es-MX"/>
              </w:rPr>
              <w:t>TERCERA</w:t>
            </w:r>
            <w:r w:rsidRPr="00462D3F">
              <w:rPr>
                <w:rFonts w:ascii="Calibri" w:hAnsi="Calibri"/>
                <w:b/>
                <w:sz w:val="22"/>
                <w:szCs w:val="18"/>
                <w:lang w:val="es-MX"/>
              </w:rPr>
              <w:t xml:space="preserve"> EVALUACIÓN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b/>
                <w:szCs w:val="18"/>
                <w:lang w:val="es-MX"/>
              </w:rPr>
            </w:pPr>
            <w:r w:rsidRPr="00462D3F">
              <w:rPr>
                <w:rFonts w:ascii="Calibri" w:hAnsi="Calibri"/>
                <w:b/>
                <w:sz w:val="22"/>
                <w:szCs w:val="18"/>
                <w:lang w:val="es-MX"/>
              </w:rPr>
              <w:t>CALIFICACIÓN FINAL</w:t>
            </w:r>
          </w:p>
        </w:tc>
      </w:tr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  <w:r w:rsidRPr="00462D3F">
              <w:rPr>
                <w:rFonts w:ascii="Calibri" w:hAnsi="Calibri"/>
                <w:sz w:val="20"/>
                <w:szCs w:val="18"/>
                <w:lang w:val="es-MX"/>
              </w:rPr>
              <w:t>TOTAL DE ALUMN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A72853" w:rsidRDefault="00EF3813" w:rsidP="004D493C">
            <w:pPr>
              <w:pStyle w:val="Encabezado"/>
              <w:jc w:val="center"/>
              <w:rPr>
                <w:rFonts w:ascii="Calibri" w:hAnsi="Calibri"/>
                <w:color w:val="FF0000"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color w:val="FF0000"/>
                <w:sz w:val="20"/>
                <w:szCs w:val="18"/>
                <w:lang w:val="es-MX"/>
              </w:rPr>
              <w:t>Este es el promedio de las tres calificaciones anteriores</w:t>
            </w:r>
          </w:p>
        </w:tc>
      </w:tr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  <w:r w:rsidRPr="00462D3F">
              <w:rPr>
                <w:rFonts w:ascii="Calibri" w:hAnsi="Calibri"/>
                <w:sz w:val="20"/>
                <w:szCs w:val="18"/>
                <w:lang w:val="es-MX"/>
              </w:rPr>
              <w:t>APROBA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8C45E4" w:rsidRDefault="00EF3813" w:rsidP="004D493C">
            <w:pPr>
              <w:pStyle w:val="Encabezado"/>
              <w:jc w:val="center"/>
              <w:rPr>
                <w:rFonts w:ascii="Calibri" w:hAnsi="Calibri"/>
                <w:color w:val="FF0000"/>
                <w:sz w:val="20"/>
                <w:szCs w:val="18"/>
                <w:lang w:val="es-MX"/>
              </w:rPr>
            </w:pPr>
            <w:r w:rsidRPr="008C45E4">
              <w:rPr>
                <w:rFonts w:ascii="Calibri" w:hAnsi="Calibri"/>
                <w:color w:val="FF0000"/>
                <w:sz w:val="20"/>
                <w:szCs w:val="18"/>
                <w:lang w:val="es-MX"/>
              </w:rPr>
              <w:t>Total de alumnos aprobados en el semestre</w:t>
            </w:r>
          </w:p>
        </w:tc>
      </w:tr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  <w:r w:rsidRPr="00462D3F">
              <w:rPr>
                <w:rFonts w:ascii="Calibri" w:hAnsi="Calibri"/>
                <w:sz w:val="20"/>
                <w:szCs w:val="18"/>
                <w:lang w:val="es-MX"/>
              </w:rPr>
              <w:t>REPROBA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8C45E4" w:rsidRDefault="00EF3813" w:rsidP="004D493C">
            <w:pPr>
              <w:pStyle w:val="Encabezado"/>
              <w:jc w:val="center"/>
              <w:rPr>
                <w:rFonts w:ascii="Calibri" w:hAnsi="Calibri"/>
                <w:color w:val="FF0000"/>
                <w:sz w:val="20"/>
                <w:szCs w:val="18"/>
                <w:lang w:val="es-MX"/>
              </w:rPr>
            </w:pPr>
            <w:r w:rsidRPr="008C45E4">
              <w:rPr>
                <w:rFonts w:ascii="Calibri" w:hAnsi="Calibri"/>
                <w:color w:val="FF0000"/>
                <w:sz w:val="20"/>
                <w:szCs w:val="18"/>
                <w:lang w:val="es-MX"/>
              </w:rPr>
              <w:t>Total de alumno reprobados en el semestre</w:t>
            </w:r>
          </w:p>
        </w:tc>
      </w:tr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  <w:r w:rsidRPr="00462D3F">
              <w:rPr>
                <w:rFonts w:ascii="Calibri" w:hAnsi="Calibri"/>
                <w:sz w:val="20"/>
                <w:szCs w:val="18"/>
                <w:lang w:val="es-MX"/>
              </w:rPr>
              <w:t>DESERT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8C45E4" w:rsidRDefault="00EF3813" w:rsidP="004D493C">
            <w:pPr>
              <w:pStyle w:val="Encabezado"/>
              <w:jc w:val="center"/>
              <w:rPr>
                <w:rFonts w:ascii="Calibri" w:hAnsi="Calibri"/>
                <w:color w:val="FF0000"/>
                <w:sz w:val="20"/>
                <w:szCs w:val="18"/>
                <w:lang w:val="es-MX"/>
              </w:rPr>
            </w:pPr>
            <w:r w:rsidRPr="008C45E4">
              <w:rPr>
                <w:rFonts w:ascii="Calibri" w:hAnsi="Calibri"/>
                <w:color w:val="FF0000"/>
                <w:sz w:val="20"/>
                <w:szCs w:val="18"/>
                <w:lang w:val="es-MX"/>
              </w:rPr>
              <w:t>Cantidad de alumnos que iniciaron el curso y no concluyeron</w:t>
            </w:r>
          </w:p>
        </w:tc>
      </w:tr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  <w:r w:rsidRPr="00462D3F">
              <w:rPr>
                <w:rFonts w:ascii="Calibri" w:hAnsi="Calibri"/>
                <w:sz w:val="20"/>
                <w:szCs w:val="18"/>
                <w:lang w:val="es-MX"/>
              </w:rPr>
              <w:t>% DE APROB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</w:tr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  <w:r w:rsidRPr="00462D3F">
              <w:rPr>
                <w:rFonts w:ascii="Calibri" w:hAnsi="Calibri"/>
                <w:sz w:val="20"/>
                <w:szCs w:val="18"/>
                <w:lang w:val="es-MX"/>
              </w:rPr>
              <w:lastRenderedPageBreak/>
              <w:t>% DE REPROB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</w:tr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  <w:r w:rsidRPr="00462D3F">
              <w:rPr>
                <w:rFonts w:ascii="Calibri" w:hAnsi="Calibri"/>
                <w:sz w:val="20"/>
                <w:szCs w:val="18"/>
                <w:lang w:val="es-MX"/>
              </w:rPr>
              <w:t>% DE DESER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</w:tr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  <w:r w:rsidRPr="00462D3F">
              <w:rPr>
                <w:rFonts w:ascii="Calibri" w:hAnsi="Calibri"/>
                <w:sz w:val="20"/>
                <w:szCs w:val="18"/>
                <w:lang w:val="es-MX"/>
              </w:rPr>
              <w:t>PROMEDIO DE CALIFIC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8C45E4" w:rsidRDefault="00EF3813" w:rsidP="004D493C">
            <w:pPr>
              <w:pStyle w:val="Encabezado"/>
              <w:jc w:val="center"/>
              <w:rPr>
                <w:rFonts w:ascii="Calibri" w:hAnsi="Calibri"/>
                <w:color w:val="FF0000"/>
                <w:sz w:val="20"/>
                <w:szCs w:val="18"/>
                <w:lang w:val="es-MX"/>
              </w:rPr>
            </w:pPr>
            <w:r w:rsidRPr="008C45E4">
              <w:rPr>
                <w:rFonts w:ascii="Calibri" w:hAnsi="Calibri"/>
                <w:color w:val="FF0000"/>
                <w:sz w:val="20"/>
                <w:szCs w:val="18"/>
                <w:lang w:val="es-MX"/>
              </w:rPr>
              <w:t>Promedio de calificación final de todo el grupo</w:t>
            </w:r>
          </w:p>
        </w:tc>
      </w:tr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  <w:r w:rsidRPr="00462D3F">
              <w:rPr>
                <w:rFonts w:ascii="Calibri" w:hAnsi="Calibri"/>
                <w:sz w:val="20"/>
                <w:szCs w:val="18"/>
                <w:lang w:val="es-MX"/>
              </w:rPr>
              <w:t xml:space="preserve">FECHA LÍMITE DE ENTREGA DE CALIFICACIONES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8C45E4" w:rsidRDefault="00EF3813" w:rsidP="004D493C">
            <w:pPr>
              <w:pStyle w:val="Encabezado"/>
              <w:jc w:val="center"/>
              <w:rPr>
                <w:rFonts w:ascii="Calibri" w:hAnsi="Calibri"/>
                <w:color w:val="FF0000"/>
                <w:sz w:val="20"/>
                <w:szCs w:val="18"/>
                <w:lang w:val="es-MX"/>
              </w:rPr>
            </w:pPr>
            <w:r w:rsidRPr="008C45E4">
              <w:rPr>
                <w:rFonts w:ascii="Calibri" w:hAnsi="Calibri"/>
                <w:color w:val="FF0000"/>
                <w:sz w:val="20"/>
                <w:szCs w:val="18"/>
                <w:lang w:val="es-MX"/>
              </w:rPr>
              <w:t>Esto lo determina control esco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</w:tr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  <w:r w:rsidRPr="00462D3F">
              <w:rPr>
                <w:rFonts w:ascii="Calibri" w:hAnsi="Calibri"/>
                <w:sz w:val="20"/>
                <w:szCs w:val="18"/>
                <w:lang w:val="es-MX"/>
              </w:rPr>
              <w:t>FECHA DE ENTREG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</w:tr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  <w:r w:rsidRPr="00462D3F">
              <w:rPr>
                <w:rFonts w:ascii="Calibri" w:hAnsi="Calibri"/>
                <w:sz w:val="20"/>
                <w:szCs w:val="18"/>
                <w:lang w:val="es-MX"/>
              </w:rPr>
              <w:t>FIRMA DE ENTREG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</w:tr>
      <w:tr w:rsidR="00EF3813" w:rsidRPr="00462D3F" w:rsidTr="004D493C">
        <w:trPr>
          <w:trHeight w:val="919"/>
        </w:trPr>
        <w:tc>
          <w:tcPr>
            <w:tcW w:w="2127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  <w:r w:rsidRPr="00462D3F">
              <w:rPr>
                <w:rFonts w:ascii="Calibri" w:hAnsi="Calibri"/>
                <w:sz w:val="20"/>
                <w:szCs w:val="18"/>
                <w:lang w:val="es-MX"/>
              </w:rPr>
              <w:t>FIRMA DE RECIBI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F3813" w:rsidRPr="00462D3F" w:rsidRDefault="00EF3813" w:rsidP="004D493C">
            <w:pPr>
              <w:pStyle w:val="Encabezado"/>
              <w:jc w:val="center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</w:tr>
    </w:tbl>
    <w:p w:rsidR="00EF3813" w:rsidRPr="00DD1A9A" w:rsidRDefault="00EF3813" w:rsidP="00EF3813">
      <w:pPr>
        <w:pStyle w:val="Encabezado"/>
        <w:jc w:val="center"/>
        <w:rPr>
          <w:rFonts w:ascii="Calibri" w:hAnsi="Calibri"/>
          <w:sz w:val="20"/>
          <w:szCs w:val="18"/>
          <w:lang w:val="es-MX"/>
        </w:rPr>
      </w:pPr>
    </w:p>
    <w:p w:rsidR="003F11C5" w:rsidRDefault="003F11C5"/>
    <w:sectPr w:rsidR="003F11C5" w:rsidSect="0059456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2F" w:rsidRDefault="0055742F" w:rsidP="00D82670">
      <w:r>
        <w:separator/>
      </w:r>
    </w:p>
  </w:endnote>
  <w:endnote w:type="continuationSeparator" w:id="0">
    <w:p w:rsidR="0055742F" w:rsidRDefault="0055742F" w:rsidP="00D8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2F" w:rsidRDefault="0055742F" w:rsidP="00D82670">
      <w:r>
        <w:separator/>
      </w:r>
    </w:p>
  </w:footnote>
  <w:footnote w:type="continuationSeparator" w:id="0">
    <w:p w:rsidR="0055742F" w:rsidRDefault="0055742F" w:rsidP="00D8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44" w:rsidRPr="00C22744" w:rsidRDefault="00C22744" w:rsidP="00C22744">
    <w:pPr>
      <w:pStyle w:val="Encabezado"/>
      <w:tabs>
        <w:tab w:val="clear" w:pos="4419"/>
        <w:tab w:val="clear" w:pos="8838"/>
        <w:tab w:val="left" w:pos="587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813"/>
    <w:rsid w:val="0016347E"/>
    <w:rsid w:val="0017473C"/>
    <w:rsid w:val="002675D8"/>
    <w:rsid w:val="002E573B"/>
    <w:rsid w:val="00303EA6"/>
    <w:rsid w:val="003D7153"/>
    <w:rsid w:val="003F11C5"/>
    <w:rsid w:val="00487A69"/>
    <w:rsid w:val="00507910"/>
    <w:rsid w:val="0055742F"/>
    <w:rsid w:val="00594567"/>
    <w:rsid w:val="00646B6A"/>
    <w:rsid w:val="008E5A4F"/>
    <w:rsid w:val="009F71D6"/>
    <w:rsid w:val="00A7198F"/>
    <w:rsid w:val="00B02A6C"/>
    <w:rsid w:val="00B041CF"/>
    <w:rsid w:val="00C22744"/>
    <w:rsid w:val="00C92448"/>
    <w:rsid w:val="00D63177"/>
    <w:rsid w:val="00D82670"/>
    <w:rsid w:val="00E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38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8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82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6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1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1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041CF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38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8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82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6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1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1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041CF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E181-FB22-4347-AE84-1D020C6E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Anabel</dc:creator>
  <cp:lastModifiedBy>CARLOS MORENO</cp:lastModifiedBy>
  <cp:revision>10</cp:revision>
  <dcterms:created xsi:type="dcterms:W3CDTF">2014-08-12T16:40:00Z</dcterms:created>
  <dcterms:modified xsi:type="dcterms:W3CDTF">2014-08-21T16:24:00Z</dcterms:modified>
</cp:coreProperties>
</file>